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Pr="0058620D" w:rsidRDefault="007F3862">
      <w:pPr>
        <w:pStyle w:val="InsideAddress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860D99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="00316A9B" w:rsidRPr="0058620D">
        <w:rPr>
          <w:sz w:val="22"/>
          <w:szCs w:val="22"/>
        </w:rPr>
        <w:t>, 20</w:t>
      </w:r>
      <w:r w:rsidR="008715A4" w:rsidRPr="0058620D">
        <w:rPr>
          <w:sz w:val="22"/>
          <w:szCs w:val="22"/>
        </w:rPr>
        <w:t>1</w:t>
      </w:r>
      <w:r w:rsidR="00791671">
        <w:rPr>
          <w:sz w:val="22"/>
          <w:szCs w:val="22"/>
        </w:rPr>
        <w:t>2</w:t>
      </w:r>
    </w:p>
    <w:p w:rsidR="00316A9B" w:rsidRPr="0058620D" w:rsidRDefault="00316A9B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Washington Utilities and Transportation Commission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Chandler Plaza Building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1300 S. Evergreen Park Drive SW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 xml:space="preserve">P.O. Box 47250 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Olympia, WA. 98504-7250</w:t>
      </w:r>
    </w:p>
    <w:p w:rsidR="006D436A" w:rsidRPr="0058620D" w:rsidRDefault="006D436A" w:rsidP="006D436A">
      <w:pPr>
        <w:pStyle w:val="BodyText"/>
        <w:spacing w:after="0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Subject: Waste Management </w:t>
      </w:r>
      <w:r w:rsidR="00A231BF">
        <w:rPr>
          <w:sz w:val="22"/>
          <w:szCs w:val="22"/>
        </w:rPr>
        <w:t xml:space="preserve">of Seattle and Waste Management </w:t>
      </w:r>
      <w:r w:rsidR="00AB4EBB">
        <w:rPr>
          <w:sz w:val="22"/>
          <w:szCs w:val="22"/>
        </w:rPr>
        <w:t>– S</w:t>
      </w:r>
      <w:r w:rsidR="00A231BF">
        <w:rPr>
          <w:sz w:val="22"/>
          <w:szCs w:val="22"/>
        </w:rPr>
        <w:t>outh Sound</w:t>
      </w:r>
      <w:r w:rsidRPr="0058620D">
        <w:rPr>
          <w:sz w:val="22"/>
          <w:szCs w:val="22"/>
        </w:rPr>
        <w:t>, division</w:t>
      </w:r>
      <w:r w:rsidR="00A231BF">
        <w:rPr>
          <w:sz w:val="22"/>
          <w:szCs w:val="22"/>
        </w:rPr>
        <w:t>s</w:t>
      </w:r>
      <w:r w:rsidRPr="0058620D">
        <w:rPr>
          <w:sz w:val="22"/>
          <w:szCs w:val="22"/>
        </w:rPr>
        <w:t xml:space="preserve"> of Waste Management of Washington, Inc. (G-237); Tariff No. </w:t>
      </w:r>
      <w:r w:rsidR="00A231BF">
        <w:rPr>
          <w:sz w:val="22"/>
          <w:szCs w:val="22"/>
        </w:rPr>
        <w:t>22</w:t>
      </w:r>
      <w:r w:rsidR="004A2CA7">
        <w:rPr>
          <w:sz w:val="22"/>
          <w:szCs w:val="22"/>
        </w:rPr>
        <w:t>;</w:t>
      </w:r>
      <w:r w:rsidR="00E81351">
        <w:rPr>
          <w:sz w:val="22"/>
          <w:szCs w:val="22"/>
        </w:rPr>
        <w:t xml:space="preserve"> TG-1</w:t>
      </w:r>
      <w:r w:rsidR="00791671">
        <w:rPr>
          <w:sz w:val="22"/>
          <w:szCs w:val="22"/>
        </w:rPr>
        <w:t>2</w:t>
      </w:r>
      <w:r w:rsidR="00860D99">
        <w:rPr>
          <w:sz w:val="22"/>
          <w:szCs w:val="22"/>
        </w:rPr>
        <w:t>181</w:t>
      </w:r>
      <w:r w:rsidR="00A231BF">
        <w:rPr>
          <w:sz w:val="22"/>
          <w:szCs w:val="22"/>
        </w:rPr>
        <w:t>7</w:t>
      </w:r>
    </w:p>
    <w:p w:rsidR="0058620D" w:rsidRPr="0058620D" w:rsidRDefault="0058620D">
      <w:pPr>
        <w:pStyle w:val="BodyText"/>
        <w:rPr>
          <w:sz w:val="22"/>
          <w:szCs w:val="22"/>
        </w:rPr>
      </w:pPr>
    </w:p>
    <w:p w:rsidR="00316A9B" w:rsidRPr="0058620D" w:rsidRDefault="00316A9B" w:rsidP="00E81351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Enclosed herein, you will find </w:t>
      </w:r>
      <w:r w:rsidR="00E81351">
        <w:rPr>
          <w:sz w:val="22"/>
          <w:szCs w:val="22"/>
        </w:rPr>
        <w:t>revised substitute</w:t>
      </w:r>
      <w:r w:rsidR="004B68F5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>page</w:t>
      </w:r>
      <w:r w:rsidR="007F3862">
        <w:rPr>
          <w:sz w:val="22"/>
          <w:szCs w:val="22"/>
        </w:rPr>
        <w:t>s</w:t>
      </w:r>
      <w:r w:rsidR="00791671">
        <w:rPr>
          <w:sz w:val="22"/>
          <w:szCs w:val="22"/>
        </w:rPr>
        <w:t xml:space="preserve"> </w:t>
      </w:r>
      <w:r w:rsidR="007F3862">
        <w:rPr>
          <w:sz w:val="22"/>
          <w:szCs w:val="22"/>
        </w:rPr>
        <w:t>2</w:t>
      </w:r>
      <w:r w:rsidR="00A231BF">
        <w:rPr>
          <w:sz w:val="22"/>
          <w:szCs w:val="22"/>
        </w:rPr>
        <w:t>0</w:t>
      </w:r>
      <w:r w:rsidR="007F3862">
        <w:rPr>
          <w:sz w:val="22"/>
          <w:szCs w:val="22"/>
        </w:rPr>
        <w:t>, 2</w:t>
      </w:r>
      <w:r w:rsidR="00A231BF">
        <w:rPr>
          <w:sz w:val="22"/>
          <w:szCs w:val="22"/>
        </w:rPr>
        <w:t>3</w:t>
      </w:r>
      <w:r w:rsidR="007F3862">
        <w:rPr>
          <w:sz w:val="22"/>
          <w:szCs w:val="22"/>
        </w:rPr>
        <w:t xml:space="preserve"> and 2</w:t>
      </w:r>
      <w:r w:rsidR="00A231BF">
        <w:rPr>
          <w:sz w:val="22"/>
          <w:szCs w:val="22"/>
        </w:rPr>
        <w:t>5</w:t>
      </w:r>
      <w:r w:rsidR="00E81351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>for</w:t>
      </w:r>
      <w:r w:rsidR="00E81351">
        <w:rPr>
          <w:sz w:val="22"/>
          <w:szCs w:val="22"/>
        </w:rPr>
        <w:t xml:space="preserve"> the above referenced docket. Th</w:t>
      </w:r>
      <w:r w:rsidR="005D44CD">
        <w:rPr>
          <w:sz w:val="22"/>
          <w:szCs w:val="22"/>
        </w:rPr>
        <w:t>is</w:t>
      </w:r>
      <w:r w:rsidR="00E81351">
        <w:rPr>
          <w:sz w:val="22"/>
          <w:szCs w:val="22"/>
        </w:rPr>
        <w:t xml:space="preserve"> page </w:t>
      </w:r>
      <w:r w:rsidR="005D44CD">
        <w:rPr>
          <w:sz w:val="22"/>
          <w:szCs w:val="22"/>
        </w:rPr>
        <w:t xml:space="preserve">is being substituted to correct a </w:t>
      </w:r>
      <w:r w:rsidR="007F3862">
        <w:rPr>
          <w:sz w:val="22"/>
          <w:szCs w:val="22"/>
        </w:rPr>
        <w:t xml:space="preserve">worksheet formula </w:t>
      </w:r>
      <w:r w:rsidR="005D44CD">
        <w:rPr>
          <w:sz w:val="22"/>
          <w:szCs w:val="22"/>
        </w:rPr>
        <w:t xml:space="preserve">error that has been </w:t>
      </w:r>
      <w:r w:rsidR="004A2CA7">
        <w:rPr>
          <w:sz w:val="22"/>
          <w:szCs w:val="22"/>
        </w:rPr>
        <w:t xml:space="preserve">communicated and </w:t>
      </w:r>
      <w:r w:rsidR="005D44CD">
        <w:rPr>
          <w:sz w:val="22"/>
          <w:szCs w:val="22"/>
        </w:rPr>
        <w:t xml:space="preserve">agreed to by </w:t>
      </w:r>
      <w:r w:rsidR="00E81351">
        <w:rPr>
          <w:sz w:val="22"/>
          <w:szCs w:val="22"/>
        </w:rPr>
        <w:t>WUTC staff</w:t>
      </w:r>
      <w:r w:rsidR="005D44CD">
        <w:rPr>
          <w:sz w:val="22"/>
          <w:szCs w:val="22"/>
        </w:rPr>
        <w:t>.</w:t>
      </w:r>
      <w:r w:rsidR="005D44CD" w:rsidRPr="005D44CD">
        <w:rPr>
          <w:sz w:val="22"/>
          <w:szCs w:val="22"/>
        </w:rPr>
        <w:t xml:space="preserve"> </w:t>
      </w:r>
      <w:r w:rsidR="005D44CD">
        <w:rPr>
          <w:sz w:val="22"/>
          <w:szCs w:val="22"/>
        </w:rPr>
        <w:t>Please do not re-docket.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If you have any questions or need additional information, please contact me at: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 xml:space="preserve">Address: 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="004B68F5">
        <w:rPr>
          <w:sz w:val="22"/>
          <w:szCs w:val="22"/>
        </w:rPr>
        <w:t>720 4</w:t>
      </w:r>
      <w:r w:rsidR="004B68F5" w:rsidRPr="004B68F5">
        <w:rPr>
          <w:sz w:val="22"/>
          <w:szCs w:val="22"/>
          <w:vertAlign w:val="superscript"/>
        </w:rPr>
        <w:t>th</w:t>
      </w:r>
      <w:r w:rsidR="004B68F5">
        <w:rPr>
          <w:sz w:val="22"/>
          <w:szCs w:val="22"/>
        </w:rPr>
        <w:t xml:space="preserve"> Avenue, Suite 400, Kirkland, WA 98033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Telephone /Fax #:</w:t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(425) 814-7840 / (425) 814-7866</w:t>
      </w:r>
    </w:p>
    <w:p w:rsidR="00316A9B" w:rsidRPr="0058620D" w:rsidRDefault="00316A9B">
      <w:pPr>
        <w:pStyle w:val="BodyText"/>
        <w:rPr>
          <w:sz w:val="22"/>
          <w:szCs w:val="22"/>
        </w:rPr>
      </w:pPr>
      <w:proofErr w:type="gramStart"/>
      <w:r w:rsidRPr="0058620D">
        <w:rPr>
          <w:sz w:val="22"/>
          <w:szCs w:val="22"/>
        </w:rPr>
        <w:t>e-mail</w:t>
      </w:r>
      <w:proofErr w:type="gramEnd"/>
      <w:r w:rsidRPr="0058620D">
        <w:rPr>
          <w:sz w:val="22"/>
          <w:szCs w:val="22"/>
        </w:rPr>
        <w:t>: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mweinstein@wm.com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Respectfully,</w:t>
      </w:r>
      <w:r w:rsidRPr="0058620D">
        <w:rPr>
          <w:sz w:val="22"/>
          <w:szCs w:val="22"/>
        </w:rPr>
        <w:tab/>
      </w:r>
    </w:p>
    <w:p w:rsidR="006D436A" w:rsidRPr="0058620D" w:rsidRDefault="006D436A">
      <w:pPr>
        <w:pStyle w:val="BodyText"/>
        <w:spacing w:after="0"/>
        <w:outlineLvl w:val="0"/>
        <w:rPr>
          <w:sz w:val="22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4A2CA7" w:rsidRPr="0058620D" w:rsidRDefault="004A2CA7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316A9B" w:rsidRPr="0058620D" w:rsidRDefault="00316A9B">
      <w:pPr>
        <w:pStyle w:val="BodyText"/>
        <w:spacing w:after="0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Michael A. Weinstein</w:t>
      </w:r>
    </w:p>
    <w:p w:rsidR="0058620D" w:rsidRPr="0058620D" w:rsidRDefault="00316A9B" w:rsidP="004B68F5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Senior Pricing Manager, Pacific Northwest Market Area</w:t>
      </w:r>
    </w:p>
    <w:p w:rsidR="00791671" w:rsidRDefault="00791671" w:rsidP="006D436A">
      <w:pPr>
        <w:pStyle w:val="SignatureJob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  <w:r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9"/>
      <w:footerReference w:type="default" r:id="rId10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A1A" w:rsidRDefault="00201A1A">
      <w:r>
        <w:separator/>
      </w:r>
    </w:p>
  </w:endnote>
  <w:endnote w:type="continuationSeparator" w:id="0">
    <w:p w:rsidR="00201A1A" w:rsidRDefault="0020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51" w:rsidRDefault="00E81351">
    <w:pPr>
      <w:pStyle w:val="Footer"/>
    </w:pPr>
    <w:r>
      <w:sym w:font="Wingdings" w:char="F06C"/>
    </w:r>
    <w:r>
      <w:t xml:space="preserve">  Page </w:t>
    </w:r>
    <w:fldSimple w:instr=" PAGE \* Arabic \* MERGEFORMAT ">
      <w:r w:rsidR="0079167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A1A" w:rsidRDefault="00201A1A">
      <w:r>
        <w:separator/>
      </w:r>
    </w:p>
  </w:footnote>
  <w:footnote w:type="continuationSeparator" w:id="0">
    <w:p w:rsidR="00201A1A" w:rsidRDefault="00201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F27C8"/>
    <w:rsid w:val="00030EA2"/>
    <w:rsid w:val="000375F1"/>
    <w:rsid w:val="000F4C91"/>
    <w:rsid w:val="00101B00"/>
    <w:rsid w:val="00184E06"/>
    <w:rsid w:val="001B7224"/>
    <w:rsid w:val="001D0D1B"/>
    <w:rsid w:val="00201A1A"/>
    <w:rsid w:val="0023542F"/>
    <w:rsid w:val="002450CD"/>
    <w:rsid w:val="00255F9F"/>
    <w:rsid w:val="002A36C4"/>
    <w:rsid w:val="002C45CA"/>
    <w:rsid w:val="00316A9B"/>
    <w:rsid w:val="00373B60"/>
    <w:rsid w:val="0038153C"/>
    <w:rsid w:val="00387246"/>
    <w:rsid w:val="003B0854"/>
    <w:rsid w:val="003F27C8"/>
    <w:rsid w:val="00415703"/>
    <w:rsid w:val="004A2CA7"/>
    <w:rsid w:val="004B68F5"/>
    <w:rsid w:val="005415F1"/>
    <w:rsid w:val="0058620D"/>
    <w:rsid w:val="005B59B7"/>
    <w:rsid w:val="005D44CD"/>
    <w:rsid w:val="005F29EB"/>
    <w:rsid w:val="00663A00"/>
    <w:rsid w:val="00685B33"/>
    <w:rsid w:val="006D2A74"/>
    <w:rsid w:val="006D436A"/>
    <w:rsid w:val="00750623"/>
    <w:rsid w:val="00753E87"/>
    <w:rsid w:val="00784A81"/>
    <w:rsid w:val="00791671"/>
    <w:rsid w:val="007F3862"/>
    <w:rsid w:val="007F54FD"/>
    <w:rsid w:val="00827252"/>
    <w:rsid w:val="0084779F"/>
    <w:rsid w:val="00860D99"/>
    <w:rsid w:val="008715A4"/>
    <w:rsid w:val="00907A90"/>
    <w:rsid w:val="0092607F"/>
    <w:rsid w:val="009719A1"/>
    <w:rsid w:val="009C0F25"/>
    <w:rsid w:val="009E208C"/>
    <w:rsid w:val="009E3D1D"/>
    <w:rsid w:val="00A231BF"/>
    <w:rsid w:val="00A319BB"/>
    <w:rsid w:val="00A3355B"/>
    <w:rsid w:val="00AB4EBB"/>
    <w:rsid w:val="00B41099"/>
    <w:rsid w:val="00BA2BE0"/>
    <w:rsid w:val="00BD344F"/>
    <w:rsid w:val="00C8000F"/>
    <w:rsid w:val="00D22560"/>
    <w:rsid w:val="00D77DBA"/>
    <w:rsid w:val="00DB1FEF"/>
    <w:rsid w:val="00DC3B11"/>
    <w:rsid w:val="00E005DA"/>
    <w:rsid w:val="00E81351"/>
    <w:rsid w:val="00F211A9"/>
    <w:rsid w:val="00F36A10"/>
    <w:rsid w:val="00F4096E"/>
    <w:rsid w:val="00F668EF"/>
    <w:rsid w:val="00FB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3B06A54038904DA80919B9DFE4F80A" ma:contentTypeVersion="127" ma:contentTypeDescription="" ma:contentTypeScope="" ma:versionID="d6986d8e1c8841d2d25d263bcad125e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11-15T08:00:00+00:00</OpenedDate>
    <Date1 xmlns="dc463f71-b30c-4ab2-9473-d307f9d35888">2012-12-18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18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11AF71-680F-4461-9884-1EBDD92FBB4A}"/>
</file>

<file path=customXml/itemProps2.xml><?xml version="1.0" encoding="utf-8"?>
<ds:datastoreItem xmlns:ds="http://schemas.openxmlformats.org/officeDocument/2006/customXml" ds:itemID="{7A2A9ADD-2DBA-43BB-AB12-C73254AEE241}"/>
</file>

<file path=customXml/itemProps3.xml><?xml version="1.0" encoding="utf-8"?>
<ds:datastoreItem xmlns:ds="http://schemas.openxmlformats.org/officeDocument/2006/customXml" ds:itemID="{036C8F1F-7622-4361-BDF2-31C82CE9DB1D}"/>
</file>

<file path=customXml/itemProps4.xml><?xml version="1.0" encoding="utf-8"?>
<ds:datastoreItem xmlns:ds="http://schemas.openxmlformats.org/officeDocument/2006/customXml" ds:itemID="{4ACCBBCE-84CA-4F39-A328-9DC821BF7C67}"/>
</file>

<file path=customXml/itemProps5.xml><?xml version="1.0" encoding="utf-8"?>
<ds:datastoreItem xmlns:ds="http://schemas.openxmlformats.org/officeDocument/2006/customXml" ds:itemID="{D8341E0C-4473-4A5F-B52B-BFCC34472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11-30T14:34:00Z</cp:lastPrinted>
  <dcterms:created xsi:type="dcterms:W3CDTF">2012-12-18T22:20:00Z</dcterms:created>
  <dcterms:modified xsi:type="dcterms:W3CDTF">2012-12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3B06A54038904DA80919B9DFE4F80A</vt:lpwstr>
  </property>
  <property fmtid="{D5CDD505-2E9C-101B-9397-08002B2CF9AE}" pid="3" name="_docset_NoMedatataSyncRequired">
    <vt:lpwstr>False</vt:lpwstr>
  </property>
</Properties>
</file>